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9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1000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2 VDA CHI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7311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EDRO IGNACIO BERMUDEZ NIEV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76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30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